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DE" w:rsidRPr="005B0562" w:rsidRDefault="00AE6ADE" w:rsidP="00AE6ADE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="00581837">
        <w:tab/>
      </w:r>
      <w:r w:rsidRPr="005B0562">
        <w:rPr>
          <w:rFonts w:ascii="Times New Roman" w:hAnsi="Times New Roman"/>
          <w:sz w:val="24"/>
          <w:szCs w:val="24"/>
        </w:rPr>
        <w:t xml:space="preserve">PATVIRTINTA </w:t>
      </w:r>
    </w:p>
    <w:p w:rsidR="00AE6ADE" w:rsidRPr="005B0562" w:rsidRDefault="00AE6ADE" w:rsidP="00AE6ADE">
      <w:pPr>
        <w:spacing w:after="0" w:line="240" w:lineRule="auto"/>
        <w:ind w:left="1440" w:right="-648"/>
        <w:rPr>
          <w:rFonts w:ascii="Times New Roman" w:hAnsi="Times New Roman"/>
          <w:sz w:val="24"/>
          <w:szCs w:val="24"/>
        </w:rPr>
      </w:pP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proofErr w:type="spellStart"/>
      <w:r w:rsidRPr="005B0562">
        <w:rPr>
          <w:rFonts w:ascii="Times New Roman" w:hAnsi="Times New Roman"/>
          <w:sz w:val="24"/>
          <w:szCs w:val="24"/>
        </w:rPr>
        <w:t>Kazlų</w:t>
      </w:r>
      <w:proofErr w:type="spellEnd"/>
      <w:r w:rsidR="00882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62">
        <w:rPr>
          <w:rFonts w:ascii="Times New Roman" w:hAnsi="Times New Roman"/>
          <w:sz w:val="24"/>
          <w:szCs w:val="24"/>
        </w:rPr>
        <w:t>Rūdos</w:t>
      </w:r>
      <w:proofErr w:type="spellEnd"/>
      <w:r w:rsidR="00581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62">
        <w:rPr>
          <w:rFonts w:ascii="Times New Roman" w:hAnsi="Times New Roman"/>
          <w:sz w:val="24"/>
          <w:szCs w:val="24"/>
        </w:rPr>
        <w:t>Rimvydo</w:t>
      </w:r>
      <w:proofErr w:type="spellEnd"/>
      <w:r w:rsidR="00581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0562">
        <w:rPr>
          <w:rFonts w:ascii="Times New Roman" w:hAnsi="Times New Roman"/>
          <w:sz w:val="24"/>
          <w:szCs w:val="24"/>
        </w:rPr>
        <w:t>Žigaičio</w:t>
      </w:r>
      <w:proofErr w:type="spellEnd"/>
    </w:p>
    <w:p w:rsidR="00AE6ADE" w:rsidRPr="005B0562" w:rsidRDefault="00AE6ADE" w:rsidP="00AE6ADE">
      <w:pPr>
        <w:spacing w:after="0" w:line="240" w:lineRule="auto"/>
        <w:ind w:left="1440" w:right="-648"/>
        <w:rPr>
          <w:rFonts w:ascii="Times New Roman" w:hAnsi="Times New Roman"/>
          <w:sz w:val="24"/>
          <w:szCs w:val="24"/>
        </w:rPr>
      </w:pP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 w:rsidRPr="005B05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882BE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ų</w:t>
      </w:r>
      <w:proofErr w:type="spellEnd"/>
      <w:r w:rsidR="005818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kyklos</w:t>
      </w:r>
      <w:proofErr w:type="spellEnd"/>
      <w:r w:rsidR="005818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2019</w:t>
      </w:r>
      <w:r w:rsidRPr="005B0562">
        <w:rPr>
          <w:rFonts w:ascii="Times New Roman" w:hAnsi="Times New Roman"/>
          <w:sz w:val="24"/>
          <w:szCs w:val="24"/>
        </w:rPr>
        <w:t xml:space="preserve"> m.</w:t>
      </w:r>
    </w:p>
    <w:p w:rsidR="006F45F0" w:rsidRDefault="001F51F0" w:rsidP="00581837">
      <w:pPr>
        <w:ind w:left="86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pkri</w:t>
      </w:r>
      <w:r>
        <w:rPr>
          <w:rFonts w:ascii="Times New Roman" w:hAnsi="Times New Roman"/>
          <w:sz w:val="24"/>
          <w:szCs w:val="24"/>
          <w:lang w:val="lt-LT"/>
        </w:rPr>
        <w:t>či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21082">
        <w:rPr>
          <w:rFonts w:ascii="Times New Roman" w:hAnsi="Times New Roman"/>
          <w:sz w:val="24"/>
          <w:szCs w:val="24"/>
        </w:rPr>
        <w:t>6</w:t>
      </w:r>
      <w:r w:rsidR="00AE6ADE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="00AE6ADE">
        <w:rPr>
          <w:rFonts w:ascii="Times New Roman" w:hAnsi="Times New Roman"/>
          <w:sz w:val="24"/>
          <w:szCs w:val="24"/>
        </w:rPr>
        <w:t>įsakymu</w:t>
      </w:r>
      <w:proofErr w:type="spellEnd"/>
      <w:r w:rsidR="00581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082">
        <w:rPr>
          <w:rFonts w:ascii="Times New Roman" w:hAnsi="Times New Roman"/>
          <w:sz w:val="24"/>
          <w:szCs w:val="24"/>
        </w:rPr>
        <w:t>Nr</w:t>
      </w:r>
      <w:proofErr w:type="spellEnd"/>
      <w:r w:rsidR="00521082">
        <w:rPr>
          <w:rFonts w:ascii="Times New Roman" w:hAnsi="Times New Roman"/>
          <w:sz w:val="24"/>
          <w:szCs w:val="24"/>
        </w:rPr>
        <w:t>. V-87</w:t>
      </w:r>
    </w:p>
    <w:p w:rsidR="0084739B" w:rsidRDefault="0084739B" w:rsidP="00AE6ADE">
      <w:pPr>
        <w:rPr>
          <w:rFonts w:ascii="Times New Roman" w:hAnsi="Times New Roman"/>
          <w:sz w:val="24"/>
          <w:szCs w:val="24"/>
        </w:rPr>
      </w:pPr>
    </w:p>
    <w:p w:rsidR="0084739B" w:rsidRDefault="0084739B" w:rsidP="0084739B">
      <w:pPr>
        <w:autoSpaceDE w:val="0"/>
        <w:adjustRightInd w:val="0"/>
        <w:ind w:left="720" w:right="99"/>
        <w:jc w:val="center"/>
        <w:rPr>
          <w:rFonts w:ascii="Times New Roman" w:hAnsi="Times New Roman"/>
          <w:b/>
          <w:bCs/>
          <w:sz w:val="24"/>
          <w:szCs w:val="24"/>
        </w:rPr>
      </w:pPr>
      <w:r w:rsidRPr="0084739B">
        <w:rPr>
          <w:rFonts w:ascii="Times New Roman" w:hAnsi="Times New Roman"/>
          <w:b/>
          <w:sz w:val="24"/>
          <w:szCs w:val="24"/>
        </w:rPr>
        <w:t xml:space="preserve">2019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metais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numatomų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pirkti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Kazlų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Rū</w:t>
      </w:r>
      <w:r>
        <w:rPr>
          <w:rFonts w:ascii="Times New Roman" w:hAnsi="Times New Roman"/>
          <w:b/>
          <w:sz w:val="24"/>
          <w:szCs w:val="24"/>
        </w:rPr>
        <w:t>dos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Rimvydo Žigaičio menų mokyklos</w:t>
      </w:r>
      <w:r w:rsidR="003B6694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proofErr w:type="spellStart"/>
      <w:r w:rsidR="00581837">
        <w:rPr>
          <w:rFonts w:ascii="Times New Roman" w:hAnsi="Times New Roman"/>
          <w:b/>
          <w:sz w:val="24"/>
          <w:szCs w:val="24"/>
        </w:rPr>
        <w:t>reikmėms</w:t>
      </w:r>
      <w:proofErr w:type="spellEnd"/>
      <w:r w:rsidR="003B6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1837">
        <w:rPr>
          <w:rFonts w:ascii="Times New Roman" w:hAnsi="Times New Roman"/>
          <w:b/>
          <w:sz w:val="24"/>
          <w:szCs w:val="24"/>
        </w:rPr>
        <w:t>reikalingų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prekių</w:t>
      </w:r>
      <w:proofErr w:type="spellEnd"/>
      <w:r w:rsidR="00BD14F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D14F4">
        <w:rPr>
          <w:rFonts w:ascii="Times New Roman" w:hAnsi="Times New Roman"/>
          <w:b/>
          <w:sz w:val="24"/>
          <w:szCs w:val="24"/>
        </w:rPr>
        <w:t>paslaug</w:t>
      </w:r>
      <w:proofErr w:type="spellEnd"/>
      <w:r w:rsidR="00BD14F4">
        <w:rPr>
          <w:rFonts w:ascii="Times New Roman" w:hAnsi="Times New Roman"/>
          <w:b/>
          <w:sz w:val="24"/>
          <w:szCs w:val="24"/>
          <w:lang w:val="lt-LT"/>
        </w:rPr>
        <w:t>ų ir darbų</w:t>
      </w:r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39B">
        <w:rPr>
          <w:rFonts w:ascii="Times New Roman" w:hAnsi="Times New Roman"/>
          <w:b/>
          <w:sz w:val="24"/>
          <w:szCs w:val="24"/>
        </w:rPr>
        <w:t>pirkimų</w:t>
      </w:r>
      <w:proofErr w:type="spellEnd"/>
      <w:r w:rsidR="00581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6694">
        <w:rPr>
          <w:rFonts w:ascii="Times New Roman" w:hAnsi="Times New Roman"/>
          <w:b/>
          <w:sz w:val="24"/>
          <w:szCs w:val="24"/>
        </w:rPr>
        <w:t>tikslintas</w:t>
      </w:r>
      <w:proofErr w:type="spellEnd"/>
      <w:r w:rsidR="003B66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6694">
        <w:rPr>
          <w:rFonts w:ascii="Times New Roman" w:hAnsi="Times New Roman"/>
          <w:b/>
          <w:sz w:val="24"/>
          <w:szCs w:val="24"/>
        </w:rPr>
        <w:t>planas</w:t>
      </w:r>
      <w:proofErr w:type="spellEnd"/>
    </w:p>
    <w:p w:rsidR="0084739B" w:rsidRDefault="0084739B" w:rsidP="0084739B">
      <w:pPr>
        <w:autoSpaceDE w:val="0"/>
        <w:adjustRightInd w:val="0"/>
        <w:ind w:right="99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Lentelstinklelis"/>
        <w:tblW w:w="13178" w:type="dxa"/>
        <w:tblLook w:val="04A0" w:firstRow="1" w:lastRow="0" w:firstColumn="1" w:lastColumn="0" w:noHBand="0" w:noVBand="1"/>
      </w:tblPr>
      <w:tblGrid>
        <w:gridCol w:w="1942"/>
        <w:gridCol w:w="2597"/>
        <w:gridCol w:w="1730"/>
        <w:gridCol w:w="1666"/>
        <w:gridCol w:w="1945"/>
        <w:gridCol w:w="1610"/>
        <w:gridCol w:w="1688"/>
      </w:tblGrid>
      <w:tr w:rsidR="000B4A8A" w:rsidTr="00AC6855">
        <w:tc>
          <w:tcPr>
            <w:tcW w:w="1942" w:type="dxa"/>
          </w:tcPr>
          <w:p w:rsidR="00F760F7" w:rsidRDefault="00F760F7" w:rsidP="0084739B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grindini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jekt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da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VPŽ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pildom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VP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da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ra</w:t>
            </w:r>
            <w:proofErr w:type="spellEnd"/>
          </w:p>
        </w:tc>
        <w:tc>
          <w:tcPr>
            <w:tcW w:w="2597" w:type="dxa"/>
          </w:tcPr>
          <w:p w:rsidR="00F760F7" w:rsidRDefault="00F760F7" w:rsidP="0084739B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bjekt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1730" w:type="dxa"/>
          </w:tcPr>
          <w:p w:rsidR="00F760F7" w:rsidRDefault="00F760F7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atom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ki</w:t>
            </w:r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>ų</w:t>
            </w:r>
            <w:proofErr w:type="spellEnd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>kiekiai</w:t>
            </w:r>
            <w:proofErr w:type="spellEnd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>bei</w:t>
            </w:r>
            <w:proofErr w:type="spellEnd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>paslaugų</w:t>
            </w:r>
            <w:proofErr w:type="spellEnd"/>
            <w:r w:rsidR="00E3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pimty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e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įmano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F760F7" w:rsidRDefault="00F760F7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anuoja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ešoj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rtė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M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F760F7" w:rsidRDefault="00F760F7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liminaru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ūdas</w:t>
            </w:r>
            <w:proofErr w:type="spellEnd"/>
          </w:p>
        </w:tc>
        <w:tc>
          <w:tcPr>
            <w:tcW w:w="1610" w:type="dxa"/>
          </w:tcPr>
          <w:p w:rsidR="00F760F7" w:rsidRDefault="00F760F7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džia</w:t>
            </w:r>
            <w:proofErr w:type="spellEnd"/>
          </w:p>
        </w:tc>
        <w:tc>
          <w:tcPr>
            <w:tcW w:w="1688" w:type="dxa"/>
          </w:tcPr>
          <w:p w:rsidR="00F760F7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ykdytojas</w:t>
            </w:r>
            <w:proofErr w:type="spellEnd"/>
          </w:p>
        </w:tc>
      </w:tr>
      <w:tr w:rsidR="0021561B" w:rsidTr="00E52E6E">
        <w:tc>
          <w:tcPr>
            <w:tcW w:w="13178" w:type="dxa"/>
            <w:gridSpan w:val="7"/>
          </w:tcPr>
          <w:p w:rsidR="0021561B" w:rsidRPr="00043534" w:rsidRDefault="0021561B" w:rsidP="0021561B">
            <w:pPr>
              <w:autoSpaceDE w:val="0"/>
              <w:adjustRightInd w:val="0"/>
              <w:ind w:right="9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proofErr w:type="spellStart"/>
            <w:r w:rsidRPr="00043534">
              <w:rPr>
                <w:rFonts w:ascii="Times New Roman" w:hAnsi="Times New Roman"/>
                <w:b/>
                <w:bCs/>
                <w:sz w:val="24"/>
                <w:szCs w:val="24"/>
              </w:rPr>
              <w:t>Prek</w:t>
            </w:r>
            <w:proofErr w:type="spellEnd"/>
            <w:r w:rsidRPr="00043534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ės</w:t>
            </w:r>
          </w:p>
        </w:tc>
      </w:tr>
      <w:tr w:rsidR="000B4A8A" w:rsidTr="00AC6855">
        <w:tc>
          <w:tcPr>
            <w:tcW w:w="1942" w:type="dxa"/>
          </w:tcPr>
          <w:p w:rsidR="000B4A8A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200000-1</w:t>
            </w:r>
          </w:p>
          <w:p w:rsidR="000B4A8A" w:rsidRPr="0010435B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92700-8</w:t>
            </w:r>
          </w:p>
        </w:tc>
        <w:tc>
          <w:tcPr>
            <w:tcW w:w="2597" w:type="dxa"/>
          </w:tcPr>
          <w:p w:rsidR="000B4A8A" w:rsidRPr="0010435B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mpiuterin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ran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štinė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ikmenys</w:t>
            </w:r>
            <w:proofErr w:type="spellEnd"/>
          </w:p>
        </w:tc>
        <w:tc>
          <w:tcPr>
            <w:tcW w:w="1730" w:type="dxa"/>
          </w:tcPr>
          <w:p w:rsidR="000B4A8A" w:rsidRPr="0010435B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0B4A8A" w:rsidRPr="0010435B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945" w:type="dxa"/>
          </w:tcPr>
          <w:p w:rsidR="000B4A8A" w:rsidRPr="0010435B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0B4A8A" w:rsidRPr="0010435B" w:rsidRDefault="000B4A8A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0B4A8A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0B4A8A" w:rsidTr="00AC6855">
        <w:tc>
          <w:tcPr>
            <w:tcW w:w="1942" w:type="dxa"/>
          </w:tcPr>
          <w:p w:rsidR="000B4A8A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455000-8</w:t>
            </w:r>
          </w:p>
        </w:tc>
        <w:tc>
          <w:tcPr>
            <w:tcW w:w="2597" w:type="dxa"/>
          </w:tcPr>
          <w:p w:rsidR="000B4A8A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zinfekcij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1730" w:type="dxa"/>
          </w:tcPr>
          <w:p w:rsidR="000B4A8A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0B4A8A" w:rsidRPr="0010435B" w:rsidRDefault="009D3598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45" w:type="dxa"/>
          </w:tcPr>
          <w:p w:rsidR="000B4A8A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0B4A8A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0B4A8A" w:rsidRPr="0010435B" w:rsidRDefault="00695550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403689" w:rsidTr="00AC6855">
        <w:tc>
          <w:tcPr>
            <w:tcW w:w="1942" w:type="dxa"/>
          </w:tcPr>
          <w:p w:rsidR="00403689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60000-5</w:t>
            </w:r>
          </w:p>
          <w:p w:rsidR="00403689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411000-4</w:t>
            </w:r>
          </w:p>
        </w:tc>
        <w:tc>
          <w:tcPr>
            <w:tcW w:w="2597" w:type="dxa"/>
          </w:tcPr>
          <w:p w:rsidR="00403689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ualetin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pieri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pierini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nkšluosči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ikmenys</w:t>
            </w:r>
            <w:proofErr w:type="spellEnd"/>
          </w:p>
        </w:tc>
        <w:tc>
          <w:tcPr>
            <w:tcW w:w="1730" w:type="dxa"/>
          </w:tcPr>
          <w:p w:rsidR="00403689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403689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45" w:type="dxa"/>
          </w:tcPr>
          <w:p w:rsidR="00403689" w:rsidRPr="0010435B" w:rsidRDefault="00403689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403689" w:rsidRPr="0010435B" w:rsidRDefault="00403689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403689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6B0641" w:rsidTr="00AC6855">
        <w:tc>
          <w:tcPr>
            <w:tcW w:w="1942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00000-1</w:t>
            </w:r>
          </w:p>
        </w:tc>
        <w:tc>
          <w:tcPr>
            <w:tcW w:w="2597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paudiniai</w:t>
            </w:r>
            <w:proofErr w:type="spellEnd"/>
          </w:p>
        </w:tc>
        <w:tc>
          <w:tcPr>
            <w:tcW w:w="1730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45" w:type="dxa"/>
          </w:tcPr>
          <w:p w:rsidR="006B0641" w:rsidRPr="0010435B" w:rsidRDefault="006B0641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6B0641" w:rsidRPr="0010435B" w:rsidRDefault="006B0641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6B0641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6B0641" w:rsidTr="00AC6855">
        <w:tc>
          <w:tcPr>
            <w:tcW w:w="1942" w:type="dxa"/>
          </w:tcPr>
          <w:p w:rsidR="006B0641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111900-1</w:t>
            </w:r>
          </w:p>
          <w:p w:rsidR="006B0641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30000-3</w:t>
            </w:r>
          </w:p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298900-6</w:t>
            </w:r>
          </w:p>
        </w:tc>
        <w:tc>
          <w:tcPr>
            <w:tcW w:w="2597" w:type="dxa"/>
          </w:tcPr>
          <w:p w:rsidR="006B0641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ėlės</w:t>
            </w:r>
            <w:proofErr w:type="spellEnd"/>
          </w:p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ovan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dovanojimai</w:t>
            </w:r>
            <w:proofErr w:type="spellEnd"/>
          </w:p>
        </w:tc>
        <w:tc>
          <w:tcPr>
            <w:tcW w:w="1730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45" w:type="dxa"/>
          </w:tcPr>
          <w:p w:rsidR="006B0641" w:rsidRPr="0010435B" w:rsidRDefault="006B0641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6B0641" w:rsidRPr="0010435B" w:rsidRDefault="006B0641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6B0641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6B0641" w:rsidTr="00AC6855">
        <w:tc>
          <w:tcPr>
            <w:tcW w:w="1942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9110000-3</w:t>
            </w:r>
          </w:p>
        </w:tc>
        <w:tc>
          <w:tcPr>
            <w:tcW w:w="2597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ur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ranulė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kykl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šildymui</w:t>
            </w:r>
            <w:proofErr w:type="spellEnd"/>
          </w:p>
        </w:tc>
        <w:tc>
          <w:tcPr>
            <w:tcW w:w="1730" w:type="dxa"/>
          </w:tcPr>
          <w:p w:rsidR="006B0641" w:rsidRPr="0010435B" w:rsidRDefault="006650EC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6B0641" w:rsidRPr="0010435B" w:rsidRDefault="006B0641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945" w:type="dxa"/>
          </w:tcPr>
          <w:p w:rsidR="006B0641" w:rsidRPr="0010435B" w:rsidRDefault="006B0641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6B0641" w:rsidRPr="0010435B" w:rsidRDefault="006B0641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6B0641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9D3598" w:rsidTr="00AC6855">
        <w:tc>
          <w:tcPr>
            <w:tcW w:w="1942" w:type="dxa"/>
          </w:tcPr>
          <w:p w:rsidR="009D3598" w:rsidRDefault="009D3598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10000-4</w:t>
            </w:r>
          </w:p>
          <w:p w:rsidR="009D3598" w:rsidRPr="0010435B" w:rsidRDefault="009D3598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00000-1</w:t>
            </w:r>
          </w:p>
        </w:tc>
        <w:tc>
          <w:tcPr>
            <w:tcW w:w="2597" w:type="dxa"/>
          </w:tcPr>
          <w:p w:rsidR="009D3598" w:rsidRPr="0010435B" w:rsidRDefault="009D3598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uzik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ekė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nstrument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lys</w:t>
            </w:r>
            <w:proofErr w:type="spellEnd"/>
          </w:p>
        </w:tc>
        <w:tc>
          <w:tcPr>
            <w:tcW w:w="1730" w:type="dxa"/>
          </w:tcPr>
          <w:p w:rsidR="009D3598" w:rsidRPr="0010435B" w:rsidRDefault="009D3598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9D3598" w:rsidRPr="0010435B" w:rsidRDefault="001F51F0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945" w:type="dxa"/>
          </w:tcPr>
          <w:p w:rsidR="009D3598" w:rsidRPr="0010435B" w:rsidRDefault="009D3598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9D3598" w:rsidRPr="0010435B" w:rsidRDefault="009D3598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9D3598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FE1040" w:rsidTr="00AC6855">
        <w:tc>
          <w:tcPr>
            <w:tcW w:w="1942" w:type="dxa"/>
          </w:tcPr>
          <w:p w:rsidR="00FE1040" w:rsidRPr="0010435B" w:rsidRDefault="00FE1040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800000-6</w:t>
            </w:r>
          </w:p>
        </w:tc>
        <w:tc>
          <w:tcPr>
            <w:tcW w:w="2597" w:type="dxa"/>
          </w:tcPr>
          <w:p w:rsidR="00FE1040" w:rsidRPr="0010435B" w:rsidRDefault="00FE1040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vairi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ekės</w:t>
            </w:r>
            <w:proofErr w:type="spellEnd"/>
          </w:p>
        </w:tc>
        <w:tc>
          <w:tcPr>
            <w:tcW w:w="1730" w:type="dxa"/>
          </w:tcPr>
          <w:p w:rsidR="00FE1040" w:rsidRPr="0010435B" w:rsidRDefault="00FE1040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FE1040" w:rsidRPr="0010435B" w:rsidRDefault="00C3287A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945" w:type="dxa"/>
          </w:tcPr>
          <w:p w:rsidR="00FE1040" w:rsidRPr="0010435B" w:rsidRDefault="00FE104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FE1040" w:rsidRPr="0010435B" w:rsidRDefault="00FE104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FE1040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C15BC3" w:rsidTr="00AC6855">
        <w:tc>
          <w:tcPr>
            <w:tcW w:w="1942" w:type="dxa"/>
          </w:tcPr>
          <w:p w:rsidR="00C15BC3" w:rsidRPr="0010435B" w:rsidRDefault="0081212D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515000-5</w:t>
            </w:r>
          </w:p>
        </w:tc>
        <w:tc>
          <w:tcPr>
            <w:tcW w:w="2597" w:type="dxa"/>
          </w:tcPr>
          <w:p w:rsidR="00C15BC3" w:rsidRPr="0010435B" w:rsidRDefault="002662ED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let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>muzikos</w:t>
            </w:r>
            <w:proofErr w:type="spellEnd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>dailės</w:t>
            </w:r>
            <w:proofErr w:type="spellEnd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>skyriams</w:t>
            </w:r>
            <w:proofErr w:type="spellEnd"/>
          </w:p>
        </w:tc>
        <w:tc>
          <w:tcPr>
            <w:tcW w:w="1730" w:type="dxa"/>
          </w:tcPr>
          <w:p w:rsidR="00C15BC3" w:rsidRPr="0010435B" w:rsidRDefault="00C15BC3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15BC3" w:rsidRPr="0010435B" w:rsidRDefault="00C15BC3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1945" w:type="dxa"/>
          </w:tcPr>
          <w:p w:rsidR="00C15BC3" w:rsidRPr="0010435B" w:rsidRDefault="00C15BC3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C15BC3" w:rsidRPr="0010435B" w:rsidRDefault="00C15BC3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C15BC3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C15BC3" w:rsidTr="00AC6855">
        <w:tc>
          <w:tcPr>
            <w:tcW w:w="1942" w:type="dxa"/>
          </w:tcPr>
          <w:p w:rsidR="00C15BC3" w:rsidRPr="0010435B" w:rsidRDefault="00C15BC3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7" w:type="dxa"/>
          </w:tcPr>
          <w:p w:rsidR="00C15BC3" w:rsidRPr="0010435B" w:rsidRDefault="00C15BC3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lbertai</w:t>
            </w:r>
            <w:proofErr w:type="spellEnd"/>
            <w:r w:rsidR="00C32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287A">
              <w:rPr>
                <w:rFonts w:ascii="Times New Roman" w:hAnsi="Times New Roman"/>
                <w:bCs/>
                <w:sz w:val="24"/>
                <w:szCs w:val="24"/>
              </w:rPr>
              <w:t>dailės</w:t>
            </w:r>
            <w:proofErr w:type="spellEnd"/>
            <w:r w:rsidR="00C32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3287A">
              <w:rPr>
                <w:rFonts w:ascii="Times New Roman" w:hAnsi="Times New Roman"/>
                <w:bCs/>
                <w:sz w:val="24"/>
                <w:szCs w:val="24"/>
              </w:rPr>
              <w:t>skyriui</w:t>
            </w:r>
            <w:proofErr w:type="spellEnd"/>
          </w:p>
        </w:tc>
        <w:tc>
          <w:tcPr>
            <w:tcW w:w="1730" w:type="dxa"/>
          </w:tcPr>
          <w:p w:rsidR="00C15BC3" w:rsidRPr="0010435B" w:rsidRDefault="00AC6855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 </w:t>
            </w:r>
            <w:proofErr w:type="spellStart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 w:rsidR="00C15B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15BC3" w:rsidRPr="0010435B" w:rsidRDefault="00AC6855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945" w:type="dxa"/>
          </w:tcPr>
          <w:p w:rsidR="00C15BC3" w:rsidRPr="0010435B" w:rsidRDefault="00C15BC3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C15BC3" w:rsidRPr="0010435B" w:rsidRDefault="00C15BC3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C15BC3" w:rsidRPr="0010435B" w:rsidRDefault="00695550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DE4805" w:rsidTr="00AC6855">
        <w:tc>
          <w:tcPr>
            <w:tcW w:w="1942" w:type="dxa"/>
          </w:tcPr>
          <w:p w:rsidR="00DE4805" w:rsidRPr="0010435B" w:rsidRDefault="00DE4805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14320-1</w:t>
            </w:r>
          </w:p>
        </w:tc>
        <w:tc>
          <w:tcPr>
            <w:tcW w:w="2597" w:type="dxa"/>
          </w:tcPr>
          <w:p w:rsidR="00DE4805" w:rsidRDefault="00DE4805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leita</w:t>
            </w:r>
            <w:proofErr w:type="spellEnd"/>
          </w:p>
        </w:tc>
        <w:tc>
          <w:tcPr>
            <w:tcW w:w="1730" w:type="dxa"/>
          </w:tcPr>
          <w:p w:rsidR="00DE4805" w:rsidRDefault="00DE4805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DE4805" w:rsidRDefault="00DE4805" w:rsidP="000A6B9E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45" w:type="dxa"/>
          </w:tcPr>
          <w:p w:rsidR="00DE4805" w:rsidRDefault="00DE4805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DE4805" w:rsidRPr="00DE4805" w:rsidRDefault="00DE4805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DE4805" w:rsidRDefault="00DE4805" w:rsidP="00186FF4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DE4805" w:rsidTr="00AC6855">
        <w:tc>
          <w:tcPr>
            <w:tcW w:w="1942" w:type="dxa"/>
          </w:tcPr>
          <w:p w:rsidR="00DE4805" w:rsidRPr="0010435B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12400-2</w:t>
            </w:r>
          </w:p>
        </w:tc>
        <w:tc>
          <w:tcPr>
            <w:tcW w:w="2597" w:type="dxa"/>
          </w:tcPr>
          <w:p w:rsidR="00DE4805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ksofonas</w:t>
            </w:r>
            <w:proofErr w:type="spellEnd"/>
          </w:p>
        </w:tc>
        <w:tc>
          <w:tcPr>
            <w:tcW w:w="1730" w:type="dxa"/>
          </w:tcPr>
          <w:p w:rsidR="00DE4805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DE4805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1945" w:type="dxa"/>
          </w:tcPr>
          <w:p w:rsidR="00DE4805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DE4805" w:rsidRPr="00DE4805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DE4805" w:rsidRDefault="00DE4805" w:rsidP="00DE480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90431A" w:rsidTr="00AC6855">
        <w:tc>
          <w:tcPr>
            <w:tcW w:w="1942" w:type="dxa"/>
          </w:tcPr>
          <w:p w:rsidR="0090431A" w:rsidRPr="0010435B" w:rsidRDefault="0090431A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313300-8</w:t>
            </w:r>
          </w:p>
        </w:tc>
        <w:tc>
          <w:tcPr>
            <w:tcW w:w="2597" w:type="dxa"/>
          </w:tcPr>
          <w:p w:rsidR="0090431A" w:rsidRDefault="0090431A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itaros</w:t>
            </w:r>
            <w:proofErr w:type="spellEnd"/>
          </w:p>
        </w:tc>
        <w:tc>
          <w:tcPr>
            <w:tcW w:w="1730" w:type="dxa"/>
          </w:tcPr>
          <w:p w:rsidR="0090431A" w:rsidRDefault="0090431A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90431A" w:rsidRDefault="00304CA6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0</w:t>
            </w:r>
          </w:p>
        </w:tc>
        <w:tc>
          <w:tcPr>
            <w:tcW w:w="1945" w:type="dxa"/>
          </w:tcPr>
          <w:p w:rsidR="0090431A" w:rsidRDefault="0090431A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90431A" w:rsidRPr="00DE4805" w:rsidRDefault="0090431A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90431A" w:rsidRDefault="0090431A" w:rsidP="0090431A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A40702" w:rsidTr="00AC6855">
        <w:tc>
          <w:tcPr>
            <w:tcW w:w="1942" w:type="dxa"/>
          </w:tcPr>
          <w:p w:rsidR="00A40702" w:rsidRPr="0010435B" w:rsidRDefault="00A40702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97" w:type="dxa"/>
          </w:tcPr>
          <w:p w:rsidR="00A40702" w:rsidRDefault="00A40702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nklės</w:t>
            </w:r>
            <w:proofErr w:type="spellEnd"/>
          </w:p>
        </w:tc>
        <w:tc>
          <w:tcPr>
            <w:tcW w:w="1730" w:type="dxa"/>
          </w:tcPr>
          <w:p w:rsidR="00A40702" w:rsidRDefault="00A40702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A40702" w:rsidRDefault="00C55ED3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2</w:t>
            </w:r>
          </w:p>
        </w:tc>
        <w:tc>
          <w:tcPr>
            <w:tcW w:w="1945" w:type="dxa"/>
          </w:tcPr>
          <w:p w:rsidR="00A40702" w:rsidRDefault="00A40702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A40702" w:rsidRPr="00DE4805" w:rsidRDefault="00A40702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A40702" w:rsidRDefault="00A40702" w:rsidP="00A40702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437B87" w:rsidTr="00AC6855">
        <w:tc>
          <w:tcPr>
            <w:tcW w:w="1942" w:type="dxa"/>
          </w:tcPr>
          <w:p w:rsidR="00437B87" w:rsidRPr="0010435B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41623-3</w:t>
            </w:r>
          </w:p>
        </w:tc>
        <w:tc>
          <w:tcPr>
            <w:tcW w:w="2597" w:type="dxa"/>
          </w:tcPr>
          <w:p w:rsidR="00437B87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mosi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b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inkini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ėžutės</w:t>
            </w:r>
            <w:proofErr w:type="spellEnd"/>
          </w:p>
        </w:tc>
        <w:tc>
          <w:tcPr>
            <w:tcW w:w="1730" w:type="dxa"/>
          </w:tcPr>
          <w:p w:rsidR="00437B87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437B87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0 </w:t>
            </w:r>
          </w:p>
        </w:tc>
        <w:tc>
          <w:tcPr>
            <w:tcW w:w="1945" w:type="dxa"/>
          </w:tcPr>
          <w:p w:rsidR="00437B87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437B87" w:rsidRPr="00DE4805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437B87" w:rsidRDefault="00437B87" w:rsidP="00437B87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Default="00843660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95800-0</w:t>
            </w:r>
          </w:p>
        </w:tc>
        <w:tc>
          <w:tcPr>
            <w:tcW w:w="2597" w:type="dxa"/>
          </w:tcPr>
          <w:p w:rsidR="00B559A5" w:rsidRPr="00334CCF" w:rsidRDefault="00334CCF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veiks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ų pakabinimo sistema </w:t>
            </w:r>
            <w:r w:rsidR="0084366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(ekspoziciniai bėgeliai)</w:t>
            </w:r>
            <w:bookmarkStart w:id="0" w:name="_GoBack"/>
            <w:bookmarkEnd w:id="0"/>
          </w:p>
        </w:tc>
        <w:tc>
          <w:tcPr>
            <w:tcW w:w="1730" w:type="dxa"/>
          </w:tcPr>
          <w:p w:rsidR="00B559A5" w:rsidRDefault="00334CCF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umato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įsigy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  <w:r w:rsidR="00B559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59A5">
              <w:rPr>
                <w:rFonts w:ascii="Times New Roman" w:hAnsi="Times New Roman"/>
                <w:bCs/>
                <w:sz w:val="24"/>
                <w:szCs w:val="24"/>
              </w:rPr>
              <w:t>metrų</w:t>
            </w:r>
            <w:proofErr w:type="spellEnd"/>
          </w:p>
        </w:tc>
        <w:tc>
          <w:tcPr>
            <w:tcW w:w="1666" w:type="dxa"/>
          </w:tcPr>
          <w:p w:rsidR="00B559A5" w:rsidRDefault="00A96D5E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945" w:type="dxa"/>
          </w:tcPr>
          <w:p w:rsidR="00B559A5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DE4805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EE5273">
        <w:tc>
          <w:tcPr>
            <w:tcW w:w="13178" w:type="dxa"/>
            <w:gridSpan w:val="7"/>
          </w:tcPr>
          <w:p w:rsidR="00B559A5" w:rsidRPr="00043534" w:rsidRDefault="00B559A5" w:rsidP="00B559A5">
            <w:pPr>
              <w:autoSpaceDE w:val="0"/>
              <w:adjustRightInd w:val="0"/>
              <w:ind w:right="9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laugo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80590000-6</w:t>
            </w:r>
          </w:p>
        </w:tc>
        <w:tc>
          <w:tcPr>
            <w:tcW w:w="2597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Kvalifikacijo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ėlim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okym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eminarai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60100000-9</w:t>
            </w:r>
          </w:p>
        </w:tc>
        <w:tc>
          <w:tcPr>
            <w:tcW w:w="2597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Transporto</w:t>
            </w:r>
            <w:proofErr w:type="spellEnd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66510000-8</w:t>
            </w:r>
          </w:p>
        </w:tc>
        <w:tc>
          <w:tcPr>
            <w:tcW w:w="2597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Pastato</w:t>
            </w:r>
            <w:proofErr w:type="spellEnd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25CD">
              <w:rPr>
                <w:rFonts w:ascii="Times New Roman" w:hAnsi="Times New Roman"/>
                <w:bCs/>
                <w:sz w:val="24"/>
                <w:szCs w:val="24"/>
              </w:rPr>
              <w:t>draudimas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945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7C5134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134">
              <w:rPr>
                <w:rFonts w:ascii="Times New Roman" w:hAnsi="Times New Roman"/>
                <w:bCs/>
                <w:sz w:val="24"/>
                <w:szCs w:val="24"/>
              </w:rPr>
              <w:t>90910000-9</w:t>
            </w:r>
          </w:p>
        </w:tc>
        <w:tc>
          <w:tcPr>
            <w:tcW w:w="2597" w:type="dxa"/>
          </w:tcPr>
          <w:p w:rsidR="00B559A5" w:rsidRPr="007C5134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C5134">
              <w:rPr>
                <w:rFonts w:ascii="Times New Roman" w:hAnsi="Times New Roman"/>
                <w:bCs/>
                <w:sz w:val="24"/>
                <w:szCs w:val="24"/>
              </w:rPr>
              <w:t>Kilimėlių</w:t>
            </w:r>
            <w:proofErr w:type="spellEnd"/>
            <w:r w:rsidRPr="007C51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134">
              <w:rPr>
                <w:rFonts w:ascii="Times New Roman" w:hAnsi="Times New Roman"/>
                <w:bCs/>
                <w:sz w:val="24"/>
                <w:szCs w:val="24"/>
              </w:rPr>
              <w:t>keitimas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8E44A6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4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3515000-2</w:t>
            </w:r>
          </w:p>
        </w:tc>
        <w:tc>
          <w:tcPr>
            <w:tcW w:w="2597" w:type="dxa"/>
          </w:tcPr>
          <w:p w:rsidR="00B559A5" w:rsidRPr="008E44A6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44A6">
              <w:rPr>
                <w:rFonts w:ascii="Times New Roman" w:hAnsi="Times New Roman"/>
                <w:bCs/>
                <w:sz w:val="24"/>
                <w:szCs w:val="24"/>
              </w:rPr>
              <w:t>Pažintinė</w:t>
            </w:r>
            <w:proofErr w:type="spellEnd"/>
            <w:r w:rsidRPr="008E44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E44A6">
              <w:rPr>
                <w:rFonts w:ascii="Times New Roman" w:hAnsi="Times New Roman"/>
                <w:bCs/>
                <w:sz w:val="24"/>
                <w:szCs w:val="24"/>
              </w:rPr>
              <w:t>veikla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7F222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22B">
              <w:rPr>
                <w:rFonts w:ascii="Times New Roman" w:hAnsi="Times New Roman"/>
                <w:bCs/>
                <w:sz w:val="24"/>
                <w:szCs w:val="24"/>
              </w:rPr>
              <w:t>79341000-6</w:t>
            </w:r>
          </w:p>
        </w:tc>
        <w:tc>
          <w:tcPr>
            <w:tcW w:w="2597" w:type="dxa"/>
          </w:tcPr>
          <w:p w:rsidR="00B559A5" w:rsidRPr="007F222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F222B">
              <w:rPr>
                <w:rFonts w:ascii="Times New Roman" w:hAnsi="Times New Roman"/>
                <w:bCs/>
                <w:sz w:val="24"/>
                <w:szCs w:val="24"/>
              </w:rPr>
              <w:t>Reklamos</w:t>
            </w:r>
            <w:proofErr w:type="spellEnd"/>
            <w:r w:rsidRPr="007F22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222B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D742AC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2AC">
              <w:rPr>
                <w:rFonts w:ascii="Times New Roman" w:hAnsi="Times New Roman"/>
                <w:bCs/>
                <w:sz w:val="24"/>
                <w:szCs w:val="24"/>
              </w:rPr>
              <w:t>55110000-4</w:t>
            </w:r>
          </w:p>
        </w:tc>
        <w:tc>
          <w:tcPr>
            <w:tcW w:w="2597" w:type="dxa"/>
          </w:tcPr>
          <w:p w:rsidR="00B559A5" w:rsidRPr="00D742AC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42AC">
              <w:rPr>
                <w:rFonts w:ascii="Times New Roman" w:hAnsi="Times New Roman"/>
                <w:bCs/>
                <w:sz w:val="24"/>
                <w:szCs w:val="24"/>
              </w:rPr>
              <w:t>Apgyvendinimo</w:t>
            </w:r>
            <w:proofErr w:type="spellEnd"/>
            <w:r w:rsidRPr="00D742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42AC">
              <w:rPr>
                <w:rFonts w:ascii="Times New Roman" w:hAnsi="Times New Roman"/>
                <w:bCs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730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D725CD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111300-8</w:t>
            </w:r>
          </w:p>
        </w:tc>
        <w:tc>
          <w:tcPr>
            <w:tcW w:w="2597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esintuv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tikra</w:t>
            </w:r>
            <w:proofErr w:type="spellEnd"/>
          </w:p>
        </w:tc>
        <w:tc>
          <w:tcPr>
            <w:tcW w:w="1730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45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710000-4</w:t>
            </w:r>
          </w:p>
        </w:tc>
        <w:tc>
          <w:tcPr>
            <w:tcW w:w="2597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sta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sauga</w:t>
            </w:r>
            <w:proofErr w:type="spellEnd"/>
          </w:p>
        </w:tc>
        <w:tc>
          <w:tcPr>
            <w:tcW w:w="1730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711000-1</w:t>
            </w:r>
          </w:p>
        </w:tc>
        <w:tc>
          <w:tcPr>
            <w:tcW w:w="2597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ešgaisrinė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ignalizacija</w:t>
            </w:r>
            <w:proofErr w:type="spellEnd"/>
          </w:p>
        </w:tc>
        <w:tc>
          <w:tcPr>
            <w:tcW w:w="1730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1138E3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  <w:tr w:rsidR="00B559A5" w:rsidTr="00AC6855">
        <w:tc>
          <w:tcPr>
            <w:tcW w:w="1942" w:type="dxa"/>
          </w:tcPr>
          <w:p w:rsidR="00B559A5" w:rsidRPr="00BD051C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250000-2</w:t>
            </w:r>
          </w:p>
        </w:tc>
        <w:tc>
          <w:tcPr>
            <w:tcW w:w="2597" w:type="dxa"/>
          </w:tcPr>
          <w:p w:rsidR="00B559A5" w:rsidRPr="00BD051C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uhalterini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gram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iežiūra</w:t>
            </w:r>
            <w:proofErr w:type="spellEnd"/>
          </w:p>
        </w:tc>
        <w:tc>
          <w:tcPr>
            <w:tcW w:w="1730" w:type="dxa"/>
          </w:tcPr>
          <w:p w:rsidR="00B559A5" w:rsidRPr="00BD051C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reikį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sitarimą</w:t>
            </w:r>
            <w:proofErr w:type="spellEnd"/>
          </w:p>
        </w:tc>
        <w:tc>
          <w:tcPr>
            <w:tcW w:w="1666" w:type="dxa"/>
          </w:tcPr>
          <w:p w:rsidR="00B559A5" w:rsidRPr="00BD051C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0</w:t>
            </w:r>
          </w:p>
        </w:tc>
        <w:tc>
          <w:tcPr>
            <w:tcW w:w="1945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eskelbiam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610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B559A5" w:rsidRPr="0010435B" w:rsidRDefault="00B559A5" w:rsidP="00B559A5">
            <w:pPr>
              <w:autoSpaceDE w:val="0"/>
              <w:adjustRightInd w:val="0"/>
              <w:ind w:right="9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rganizatorius</w:t>
            </w:r>
            <w:proofErr w:type="spellEnd"/>
          </w:p>
        </w:tc>
      </w:tr>
    </w:tbl>
    <w:p w:rsidR="0084739B" w:rsidRPr="0084739B" w:rsidRDefault="0084739B" w:rsidP="0084739B">
      <w:pPr>
        <w:autoSpaceDE w:val="0"/>
        <w:adjustRightInd w:val="0"/>
        <w:ind w:right="99"/>
        <w:rPr>
          <w:rFonts w:ascii="Times New Roman" w:hAnsi="Times New Roman"/>
          <w:b/>
          <w:bCs/>
          <w:sz w:val="24"/>
          <w:szCs w:val="24"/>
        </w:rPr>
      </w:pPr>
    </w:p>
    <w:p w:rsidR="0084739B" w:rsidRDefault="0084739B" w:rsidP="00AE6ADE"/>
    <w:sectPr w:rsidR="0084739B" w:rsidSect="00AE6A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AE6ADE"/>
    <w:rsid w:val="00043534"/>
    <w:rsid w:val="000B4A8A"/>
    <w:rsid w:val="0010435B"/>
    <w:rsid w:val="0011177E"/>
    <w:rsid w:val="001138E3"/>
    <w:rsid w:val="001C1858"/>
    <w:rsid w:val="001F51F0"/>
    <w:rsid w:val="0021561B"/>
    <w:rsid w:val="002662ED"/>
    <w:rsid w:val="002B2D91"/>
    <w:rsid w:val="00304CA6"/>
    <w:rsid w:val="00334CCF"/>
    <w:rsid w:val="0039087E"/>
    <w:rsid w:val="003B6694"/>
    <w:rsid w:val="00403689"/>
    <w:rsid w:val="00437B87"/>
    <w:rsid w:val="0046049F"/>
    <w:rsid w:val="004C60E6"/>
    <w:rsid w:val="004D2DCE"/>
    <w:rsid w:val="004F313B"/>
    <w:rsid w:val="00521082"/>
    <w:rsid w:val="00581837"/>
    <w:rsid w:val="005E364A"/>
    <w:rsid w:val="006650EC"/>
    <w:rsid w:val="00695550"/>
    <w:rsid w:val="006B0641"/>
    <w:rsid w:val="006C188A"/>
    <w:rsid w:val="006F45F0"/>
    <w:rsid w:val="007C5134"/>
    <w:rsid w:val="007F222B"/>
    <w:rsid w:val="0081212D"/>
    <w:rsid w:val="00843660"/>
    <w:rsid w:val="0084739B"/>
    <w:rsid w:val="00882BE0"/>
    <w:rsid w:val="00890A87"/>
    <w:rsid w:val="008E44A6"/>
    <w:rsid w:val="0090431A"/>
    <w:rsid w:val="009828FE"/>
    <w:rsid w:val="009B4F6A"/>
    <w:rsid w:val="009D3598"/>
    <w:rsid w:val="00A40702"/>
    <w:rsid w:val="00A96D5E"/>
    <w:rsid w:val="00AC6855"/>
    <w:rsid w:val="00AE6ADE"/>
    <w:rsid w:val="00B11C56"/>
    <w:rsid w:val="00B559A5"/>
    <w:rsid w:val="00B62DDD"/>
    <w:rsid w:val="00B91717"/>
    <w:rsid w:val="00BD051C"/>
    <w:rsid w:val="00BD14F4"/>
    <w:rsid w:val="00C15BC3"/>
    <w:rsid w:val="00C3287A"/>
    <w:rsid w:val="00C51025"/>
    <w:rsid w:val="00C55ED3"/>
    <w:rsid w:val="00C67153"/>
    <w:rsid w:val="00CC530C"/>
    <w:rsid w:val="00D725CD"/>
    <w:rsid w:val="00D742AC"/>
    <w:rsid w:val="00D94A6F"/>
    <w:rsid w:val="00DE4805"/>
    <w:rsid w:val="00E0162A"/>
    <w:rsid w:val="00E3055E"/>
    <w:rsid w:val="00F760F7"/>
    <w:rsid w:val="00FC5C65"/>
    <w:rsid w:val="00FE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7F09"/>
  <w15:docId w15:val="{7CF18678-7C32-4483-85FC-300353EB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AE6ADE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C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EF7B-443B-4531-B1DD-8AC703A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 Zak</dc:creator>
  <cp:lastModifiedBy>Egle Zak</cp:lastModifiedBy>
  <cp:revision>34</cp:revision>
  <dcterms:created xsi:type="dcterms:W3CDTF">2019-09-11T14:07:00Z</dcterms:created>
  <dcterms:modified xsi:type="dcterms:W3CDTF">2019-11-06T07:58:00Z</dcterms:modified>
</cp:coreProperties>
</file>